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43C29" w14:textId="77777777" w:rsidR="00260875" w:rsidRPr="00A64BD4" w:rsidRDefault="0019601C" w:rsidP="004C545B">
      <w:pPr>
        <w:jc w:val="left"/>
        <w:rPr>
          <w:rFonts w:hAnsi="ＭＳ 明朝"/>
        </w:rPr>
      </w:pPr>
      <w:r w:rsidRPr="00A64BD4">
        <w:rPr>
          <w:rFonts w:hAnsi="ＭＳ 明朝" w:hint="eastAsia"/>
        </w:rPr>
        <w:t>参考</w:t>
      </w:r>
      <w:r w:rsidR="00260875" w:rsidRPr="00A64BD4">
        <w:rPr>
          <w:rFonts w:hAnsi="ＭＳ 明朝" w:hint="eastAsia"/>
        </w:rPr>
        <w:t>様式第</w:t>
      </w:r>
      <w:r w:rsidR="00984D36" w:rsidRPr="00A64BD4">
        <w:rPr>
          <w:rFonts w:hAnsi="ＭＳ 明朝" w:hint="eastAsia"/>
        </w:rPr>
        <w:t>２</w:t>
      </w:r>
      <w:r w:rsidR="004C545B" w:rsidRPr="00A64BD4">
        <w:rPr>
          <w:rFonts w:hAnsi="ＭＳ 明朝" w:hint="eastAsia"/>
        </w:rPr>
        <w:t>-16</w:t>
      </w:r>
      <w:r w:rsidR="00260875" w:rsidRPr="00A64BD4">
        <w:rPr>
          <w:rFonts w:hAnsi="ＭＳ 明朝" w:hint="eastAsia"/>
        </w:rPr>
        <w:t>号</w:t>
      </w:r>
      <w:r w:rsidR="004C545B" w:rsidRPr="00A64BD4">
        <w:rPr>
          <w:rFonts w:hAnsi="ＭＳ 明朝" w:hint="eastAsia"/>
        </w:rPr>
        <w:t>（別記様式第11号、第12号及び第1</w:t>
      </w:r>
      <w:r w:rsidR="00BC1361">
        <w:rPr>
          <w:rFonts w:hAnsi="ＭＳ 明朝" w:hint="eastAsia"/>
        </w:rPr>
        <w:t>6</w:t>
      </w:r>
      <w:r w:rsidR="004C545B" w:rsidRPr="00A64BD4">
        <w:rPr>
          <w:rFonts w:hAnsi="ＭＳ 明朝" w:hint="eastAsia"/>
        </w:rPr>
        <w:t xml:space="preserve">号関係）　　　　　　　　</w:t>
      </w:r>
      <w:r w:rsidR="00260875" w:rsidRPr="00A64BD4">
        <w:rPr>
          <w:rFonts w:hAnsi="ＭＳ 明朝" w:hint="eastAsia"/>
        </w:rPr>
        <w:t>（日本</w:t>
      </w:r>
      <w:r w:rsidR="00FA5C10">
        <w:rPr>
          <w:rFonts w:hAnsi="ＭＳ 明朝" w:hint="eastAsia"/>
        </w:rPr>
        <w:t>産業</w:t>
      </w:r>
      <w:r w:rsidR="00260875" w:rsidRPr="00A64BD4">
        <w:rPr>
          <w:rFonts w:hAnsi="ＭＳ 明朝" w:hint="eastAsia"/>
        </w:rPr>
        <w:t>規格Ａ列４）</w:t>
      </w:r>
    </w:p>
    <w:p w14:paraId="6BD4EBC6" w14:textId="77777777" w:rsidR="00BB5893" w:rsidRPr="00FB559A" w:rsidRDefault="00BB5893" w:rsidP="00260875">
      <w:pPr>
        <w:rPr>
          <w:rFonts w:hAnsi="ＭＳ 明朝"/>
          <w:color w:val="000000"/>
        </w:rPr>
      </w:pPr>
    </w:p>
    <w:p w14:paraId="626606EF" w14:textId="77777777" w:rsidR="00260875" w:rsidRPr="00A64BD4" w:rsidRDefault="00EB5F0F" w:rsidP="00260875">
      <w:pPr>
        <w:jc w:val="center"/>
        <w:rPr>
          <w:rFonts w:hAnsi="ＭＳ 明朝"/>
          <w:color w:val="000000"/>
          <w:kern w:val="0"/>
          <w:sz w:val="28"/>
          <w:szCs w:val="28"/>
        </w:rPr>
      </w:pPr>
      <w:r w:rsidRPr="00D239DA">
        <w:rPr>
          <w:rFonts w:hAnsi="ＭＳ 明朝" w:hint="eastAsia"/>
          <w:spacing w:val="16"/>
          <w:kern w:val="0"/>
          <w:sz w:val="28"/>
          <w:szCs w:val="28"/>
          <w:fitText w:val="5600" w:id="1205556736"/>
        </w:rPr>
        <w:t>団体監理型技能実習の取扱職種の範囲</w:t>
      </w:r>
      <w:r w:rsidRPr="00D239DA">
        <w:rPr>
          <w:rFonts w:hAnsi="ＭＳ 明朝" w:hint="eastAsia"/>
          <w:spacing w:val="8"/>
          <w:kern w:val="0"/>
          <w:sz w:val="28"/>
          <w:szCs w:val="28"/>
          <w:fitText w:val="5600" w:id="1205556736"/>
        </w:rPr>
        <w:t>等</w:t>
      </w:r>
    </w:p>
    <w:p w14:paraId="7F24F056" w14:textId="77777777" w:rsidR="00260875" w:rsidRPr="00A64BD4" w:rsidRDefault="00260875" w:rsidP="00EB5F0F">
      <w:pPr>
        <w:spacing w:afterLines="50" w:after="160"/>
        <w:ind w:right="210" w:firstLineChars="100" w:firstLine="210"/>
        <w:jc w:val="right"/>
        <w:rPr>
          <w:rFonts w:hAnsi="ＭＳ 明朝"/>
          <w:color w:val="000000"/>
          <w:szCs w:val="21"/>
        </w:rPr>
      </w:pP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8"/>
        <w:gridCol w:w="3496"/>
        <w:gridCol w:w="4025"/>
        <w:gridCol w:w="1842"/>
      </w:tblGrid>
      <w:tr w:rsidR="004C545B" w:rsidRPr="00A64BD4" w14:paraId="25EC4406" w14:textId="77777777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51A90" w14:textId="42B05837" w:rsidR="004C545B" w:rsidRPr="00A64BD4" w:rsidRDefault="00647BE7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　農業</w:t>
            </w:r>
            <w:r w:rsidR="00F93E7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・林業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関係（</w:t>
            </w:r>
            <w:r w:rsidR="00F93E7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 w:rsidR="00F93E7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７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E1F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06B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14:paraId="2511BF7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58F7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042C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0358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2E5E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14:paraId="62001FC9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00B0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862C3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耕種農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105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施設園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F6E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EB5892B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4560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2482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80B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畑作・野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10A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A685E2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20F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8B42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775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果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148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2A30FA9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04F6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2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5848C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畜産農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CEF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養豚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BD0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1A21A8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96DE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2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49FA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F3A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養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136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A6FD2D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B140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2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99AC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66F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酪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0C6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93E73" w:rsidRPr="00A64BD4" w14:paraId="3C5BEEBE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7053" w14:textId="567290CB" w:rsidR="00F93E73" w:rsidRPr="00A64BD4" w:rsidRDefault="00F93E73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3-1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5DEE9A" w14:textId="3E4BF7E7" w:rsidR="00F93E73" w:rsidRPr="00A64BD4" w:rsidRDefault="00F93E73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林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6A9A" w14:textId="5374049D" w:rsidR="00F93E73" w:rsidRPr="00A64BD4" w:rsidRDefault="00F93E73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育林・素材生産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BEC" w14:textId="24E1E2F6" w:rsidR="00F93E73" w:rsidRPr="00A64BD4" w:rsidRDefault="00F93E73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0BD83D6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7E1C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E99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060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F3D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8D27557" w14:textId="77777777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86347" w14:textId="7B589DB9" w:rsidR="004C545B" w:rsidRPr="00A64BD4" w:rsidRDefault="00647BE7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２　漁業関係（２職種</w:t>
            </w:r>
            <w:r w:rsidR="00743D5E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5398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C429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4731BA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5B1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EB41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E00C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187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14:paraId="58854C8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779C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11806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漁船漁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C18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つお一本釣り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81D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BF63404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F03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AB89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325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延縄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803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6CCB20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513A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6D46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F49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か釣り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27A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50B0612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2651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5AE7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F30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まき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834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65C47D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8F8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5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2B6E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E69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ひき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738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3150E1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3E5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6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FB35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065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刺し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5F1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0F859FA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FDF9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7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DFCF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82D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定置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8C2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5E5879D" w14:textId="77777777" w:rsidTr="00D239DA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EFC9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8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DC03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FCA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に・えびかご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EB8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3D5E" w:rsidRPr="00A64BD4" w14:paraId="058671F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44A6" w14:textId="012928F8" w:rsidR="00743D5E" w:rsidRPr="00A64BD4" w:rsidRDefault="00743D5E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5365" w14:textId="77777777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2148" w14:textId="67479D09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棒受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ADF5" w14:textId="77777777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14:paraId="32E4D97D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9ADC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911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養殖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B8F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ほたてがい・まがき養殖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A56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D55223E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5EAD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4CEE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510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E7A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A7D9508" w14:textId="77777777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F900B" w14:textId="77777777" w:rsidR="004C545B" w:rsidRPr="00A64BD4" w:rsidRDefault="00647BE7" w:rsidP="001801A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建設関係（</w:t>
            </w:r>
            <w:r w:rsidR="00034E6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1801A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 w:rsidR="00034E6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3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5E90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8EB0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D84FA4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28CC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1298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2E0E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AAF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14:paraId="49475B8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5301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B725B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さく井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4A2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ーカッション式さく井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72E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F20582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68C5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0360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193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ロータリー式さく井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EE3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4E60" w:rsidRPr="00A64BD4" w14:paraId="1F5E5769" w14:textId="77777777" w:rsidTr="00C52D8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5F90" w14:textId="77777777" w:rsidR="00034E60" w:rsidRPr="00A64BD4" w:rsidRDefault="00034E6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-1</w:t>
            </w:r>
          </w:p>
        </w:tc>
        <w:tc>
          <w:tcPr>
            <w:tcW w:w="3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D5C70A" w14:textId="77777777" w:rsidR="00034E60" w:rsidRPr="00A64BD4" w:rsidRDefault="00034E60" w:rsidP="001D35EF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板金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BF86" w14:textId="77777777"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ダクト板金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38F0" w14:textId="77777777" w:rsidR="00034E60" w:rsidRPr="00A64BD4" w:rsidRDefault="00034E6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4E60" w:rsidRPr="00A64BD4" w14:paraId="55A85699" w14:textId="77777777" w:rsidTr="00C52D8E">
        <w:trPr>
          <w:trHeight w:val="31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1351" w14:textId="77777777" w:rsidR="00034E60" w:rsidRPr="00A64BD4" w:rsidRDefault="00034E60" w:rsidP="004C545B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-2</w:t>
            </w:r>
          </w:p>
        </w:tc>
        <w:tc>
          <w:tcPr>
            <w:tcW w:w="3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B86E" w14:textId="77777777" w:rsidR="00034E60" w:rsidRPr="00A64BD4" w:rsidRDefault="00034E6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4207" w14:textId="77777777"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内外装板金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0BB0" w14:textId="77777777" w:rsidR="00034E60" w:rsidRPr="00A64BD4" w:rsidRDefault="001801A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7AC653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089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8C7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冷凍空気調和機器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EA1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冷凍空気調和機器施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DF4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474668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ADF3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4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267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具製作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296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木製建具手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43C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A8102E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4F50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9D1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大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139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大工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222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EAB9F9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83F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034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型枠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9A4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型枠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72F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F159D5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05C0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8E0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鉄筋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CFB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鉄筋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FD7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A39411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F329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315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とび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322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とび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973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0921CA4E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0CD0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9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EC7D7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石材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6DB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石材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EE9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CFAA68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CA7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9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5C63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126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石張り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053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BDC768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CA8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0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B6E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タイル張り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191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タイル張り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027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4C6BDE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F757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A21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わらぶき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26B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わらぶ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630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6E11C0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8098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3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FEB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左官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95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左官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22B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38BC632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0619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3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9DFA07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配管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7FC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配管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C64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BC7EA7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151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3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85A7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262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ラント配管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AD1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1C635A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263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4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60D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熱絶縁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669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保温保冷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393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3786D8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D108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D414C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内装仕上げ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975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ラスチック系床仕上げ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F95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AC17474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C0D6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8C80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3B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カーペット系床仕上げ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542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8A7100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56D6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941A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C14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鋼製下地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FAC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5294771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0E27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BCDE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DC5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ボード仕上げ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7D8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B1538CB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7CF6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5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4CB1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6C5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カーテン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611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1B691E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BF9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5A8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サッシ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AFE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ビル用サッシ施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257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787DC8E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7FC3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54E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防水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CFF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シーリング防水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A4E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16B1271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F49F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6B1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ンクリート圧送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A6B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ンクリート圧送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D37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91CBDFB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3D28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2C0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ウェルポイント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019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ウェルポイント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1F4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2D27BD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16F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0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878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表装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12E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壁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830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BBA3A2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B327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16ED6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設機械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992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押土・整地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2AC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DE7B43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D6A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9123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EB3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積込み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A22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0FA8C23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6EDA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AF5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FC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掘削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637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680F8E4" w14:textId="77777777" w:rsidTr="00034E60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E7CE" w14:textId="77777777" w:rsidR="00034E60" w:rsidRPr="00A64BD4" w:rsidRDefault="004C545B" w:rsidP="004C545B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BC6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8AD8" w14:textId="77777777" w:rsidR="00034E60" w:rsidRPr="00A64BD4" w:rsidRDefault="004C545B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締固め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48A1" w14:textId="77777777" w:rsidR="00034E60" w:rsidRPr="00A64BD4" w:rsidRDefault="004C545B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4E60" w:rsidRPr="00A64BD4" w14:paraId="0C4FE583" w14:textId="77777777" w:rsidTr="00034E60">
        <w:trPr>
          <w:trHeight w:val="31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29B5" w14:textId="77777777" w:rsidR="00034E60" w:rsidRPr="00A64BD4" w:rsidRDefault="00034E60" w:rsidP="00034E6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2-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1C74B" w14:textId="77777777"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築炉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471D" w14:textId="77777777"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築炉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E639" w14:textId="77777777" w:rsidR="00034E60" w:rsidRPr="00A64BD4" w:rsidRDefault="00982EF4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96B40C9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8D08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5FD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D52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24A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5DEA878" w14:textId="77777777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12D3F" w14:textId="023517B1" w:rsidR="004C545B" w:rsidRPr="00A64BD4" w:rsidRDefault="00647BE7" w:rsidP="00261DA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　食品製造関係（</w:t>
            </w:r>
            <w:r w:rsidR="00261DA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 w:rsidR="00F93E7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9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195A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6808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05A6042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D81E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A62E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FDC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085F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4C545B" w:rsidRPr="00A64BD4" w14:paraId="76E15D9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F5DF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595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缶詰巻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EC3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缶詰巻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E29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5B3562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C79D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AB9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食鳥処理加工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029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食鳥処理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383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D4D3421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6319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CF933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加熱性水産加工食品製造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9CB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節類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FC5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453372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C69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027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BCF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加熱乾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F24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656C58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B73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BE5C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1E9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調味加工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C83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AFF547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2EA1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DDEA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C85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くん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832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025C95A5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4985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AC3E7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非加熱性水産加工食品製造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628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塩蔵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96B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CBA16B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8008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D896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09E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乾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ED0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E8F4E58" w14:textId="77777777" w:rsidTr="00D239DA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4226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4735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7C2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発酵食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5F1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3D5E" w:rsidRPr="00A64BD4" w14:paraId="0C2D81CC" w14:textId="77777777" w:rsidTr="00D239DA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FA8D" w14:textId="28F622C8" w:rsidR="00743D5E" w:rsidRPr="00A64BD4" w:rsidRDefault="00743D5E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C1EEA2" w14:textId="77777777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69E" w14:textId="456E5EC5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調理加工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8D53" w14:textId="77777777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43D5E" w:rsidRPr="00A64BD4" w14:paraId="55CB531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93A7" w14:textId="6DFD0260" w:rsidR="00743D5E" w:rsidRPr="00A64BD4" w:rsidRDefault="00743D5E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5D3095" w14:textId="77777777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7F78" w14:textId="66D3D258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生食用加工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1967" w14:textId="77777777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14:paraId="5EE452B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875E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15A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水産練り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DF8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まぼこ製品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A79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93E73" w:rsidRPr="00A64BD4" w14:paraId="67DD7958" w14:textId="77777777" w:rsidTr="00D960BA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819C" w14:textId="77777777" w:rsidR="00F93E73" w:rsidRPr="00A64BD4" w:rsidRDefault="00F93E73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6-1</w:t>
            </w:r>
          </w:p>
        </w:tc>
        <w:tc>
          <w:tcPr>
            <w:tcW w:w="3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E727EC" w14:textId="77777777" w:rsidR="00F93E73" w:rsidRPr="00A64BD4" w:rsidRDefault="00F93E73" w:rsidP="00D960BA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牛豚食肉処理加工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5218" w14:textId="77777777" w:rsidR="00F93E73" w:rsidRPr="00A64BD4" w:rsidRDefault="00F93E73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牛豚部分肉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0F87" w14:textId="77777777" w:rsidR="00F93E73" w:rsidRPr="00A64BD4" w:rsidRDefault="00F93E73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93E73" w:rsidRPr="00A64BD4" w14:paraId="49D26F6E" w14:textId="77777777" w:rsidTr="00244781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AACB" w14:textId="34078AC8" w:rsidR="00F93E73" w:rsidRPr="00A64BD4" w:rsidRDefault="00F93E73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6-2</w:t>
            </w:r>
          </w:p>
        </w:tc>
        <w:tc>
          <w:tcPr>
            <w:tcW w:w="3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EF29" w14:textId="77777777" w:rsidR="00F93E73" w:rsidRPr="00A64BD4" w:rsidRDefault="00F93E73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C154" w14:textId="242B303D" w:rsidR="00F93E73" w:rsidRPr="00A64BD4" w:rsidRDefault="00F93E73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牛豚精肉商品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674B" w14:textId="77777777" w:rsidR="00F93E73" w:rsidRPr="00A64BD4" w:rsidRDefault="00F93E73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14:paraId="155A0562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13DD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D88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ハム・ソーセージ・ベーコン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ABA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ハム・ソーセージ・ベーコン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F69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5C4F93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4F5A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05D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ン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C4C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ン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E9D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27EC" w:rsidRPr="00A64BD4" w14:paraId="56741FA5" w14:textId="77777777" w:rsidTr="003827EC">
        <w:trPr>
          <w:trHeight w:val="20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675B" w14:textId="77777777" w:rsidR="003827EC" w:rsidRPr="00A64BD4" w:rsidRDefault="003827EC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E6A1" w14:textId="77777777" w:rsidR="003827EC" w:rsidRPr="00A64BD4" w:rsidRDefault="003827EC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そう菜製造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566D" w14:textId="77777777" w:rsidR="003827EC" w:rsidRPr="00A64BD4" w:rsidRDefault="003827EC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そう菜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6652" w14:textId="77777777" w:rsidR="003827EC" w:rsidRPr="00A64BD4" w:rsidRDefault="003827EC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27EC" w:rsidRPr="00A64BD4" w14:paraId="77EF6982" w14:textId="77777777" w:rsidTr="003827EC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DE33" w14:textId="77777777" w:rsidR="003827EC" w:rsidRPr="00A64BD4" w:rsidRDefault="003827EC" w:rsidP="004C545B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10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1B86" w14:textId="77777777" w:rsidR="003827EC" w:rsidRPr="00A64BD4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農産物漬物製造業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CB15" w14:textId="77777777" w:rsidR="003827EC" w:rsidRPr="00A64BD4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農産物漬物製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B194" w14:textId="77777777" w:rsidR="003827EC" w:rsidRPr="00A64BD4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827EC" w:rsidRPr="00A64BD4" w14:paraId="6F285799" w14:textId="77777777" w:rsidTr="003827EC">
        <w:trPr>
          <w:trHeight w:val="21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8BE6" w14:textId="77777777" w:rsidR="003827EC" w:rsidRPr="00A64BD4" w:rsidRDefault="003827EC" w:rsidP="004C545B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11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D126" w14:textId="77777777" w:rsidR="003827EC" w:rsidRPr="00A64BD4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医療・福祉施設給食製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4312" w14:textId="77777777" w:rsidR="003827EC" w:rsidRPr="003827EC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医療・福祉施設給食製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E014" w14:textId="77777777" w:rsidR="003827EC" w:rsidRPr="00A64BD4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14:paraId="0709C00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7DD7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ABA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D39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7BA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14:paraId="2385CD9E" w14:textId="77777777" w:rsidTr="00A27C86">
        <w:trPr>
          <w:trHeight w:val="270"/>
        </w:trPr>
        <w:tc>
          <w:tcPr>
            <w:tcW w:w="8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84953" w14:textId="56B08C9E" w:rsidR="004C545B" w:rsidRPr="00A64BD4" w:rsidRDefault="00647BE7" w:rsidP="00647B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５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繊維・衣服関係（</w:t>
            </w:r>
            <w:r w:rsidR="00C41535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 w:rsidR="00C41535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3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AFE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14:paraId="7C412D55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EFAD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B26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5BEF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A7F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14:paraId="069D0D8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1E5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19272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紡績運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C44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前紡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D21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D8CDB51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B9CD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5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0CB6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32A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精紡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DAA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A88FC9D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7C4F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B99E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C78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巻糸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5DB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D6410C4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14E3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E19F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A5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合ねん糸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284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0B309BB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102A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2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4CD06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織布運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111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準備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C41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D6B786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3C4D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2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B291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5BD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製織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6D0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4E28C6E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504D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2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072F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25A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仕上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7E6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0A2D3A7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4A7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3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5F0C9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染色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15D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糸浸染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6F5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63B263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9803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3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C681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C1E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織物・ニット浸染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61D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FB1FFD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B1F0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4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9B2E5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ニット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81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靴下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576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56B321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710F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4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E2EC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87F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丸編みニット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FC9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F48154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7A0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FB9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たて編ニット生地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C13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たて編ニット生地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7AB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120C145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FBBF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A10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婦人子供服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972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婦人子供既製服縫製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BEE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0905FC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38A1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33B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紳士服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871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紳士既製服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078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05C44A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079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414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下着類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424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下着類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4C3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45A786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90F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D0E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寝具製作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4BD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寝具製作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38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EA30889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35D9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0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80C0A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カーペット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225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織じゅうたん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C6B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21AC8E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24E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0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3445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FE8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タフテッドカーペット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102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8FF3DF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57D6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0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56C8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80C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ニードルパンチカーペット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46E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C199E5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5CEF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058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帆布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070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帆布製品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217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009FA5CB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F7E1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3F0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布はく縫製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52D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ワイシャツ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12D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3B2626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19BE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3BF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座席シート縫製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F23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自動車シート縫製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1A9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51E9F2BD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41E2" w14:textId="5BDD13B2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84595" w14:textId="34228D85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タオル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2DBC" w14:textId="35509FF8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タオル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5F84" w14:textId="294E218A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180A2FE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E925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11C57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FEAA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770E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0E586E81" w14:textId="77777777" w:rsidTr="00A27C86">
        <w:trPr>
          <w:trHeight w:val="270"/>
        </w:trPr>
        <w:tc>
          <w:tcPr>
            <w:tcW w:w="8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B6B68" w14:textId="7C4AD801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６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機械・金属関係（</w:t>
            </w: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1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7</w:t>
            </w: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職種3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4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561D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4705F539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07C7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50FB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9869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A4DA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C41535" w:rsidRPr="00A64BD4" w14:paraId="406ABAD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54C2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6C7F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鋳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0BB2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鋳鉄鋳物鋳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710D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7425F7A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B002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17C3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8847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非鉄金属鋳物鋳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EFFA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C41535" w:rsidRPr="00A64BD4" w14:paraId="7BD06479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87FA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2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83D2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鍛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EED3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ハンマ型鍛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DED5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3028D25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60A9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2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D9AF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E171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レス型鍛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A834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33221C6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52C3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3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BFAE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ダイカスト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62EF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ホットチャンバダイカスト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33E1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72F0BA3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50D8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3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3580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50D5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ルドチャンバダイカスト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D359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660E96D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F694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50A1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加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E131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普通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旋盤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F12F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385E1B83" w14:textId="77777777" w:rsidTr="00BA4EB3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0FEC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2</w:t>
            </w:r>
          </w:p>
        </w:tc>
        <w:tc>
          <w:tcPr>
            <w:tcW w:w="34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ABB3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B922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フライス盤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35A7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558389D7" w14:textId="77777777" w:rsidTr="00BA4EB3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543F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3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BEB1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62EB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数値制御旋盤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AA50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68319EAA" w14:textId="77777777" w:rsidTr="00BA4EB3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196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4</w:t>
            </w:r>
          </w:p>
        </w:tc>
        <w:tc>
          <w:tcPr>
            <w:tcW w:w="3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0139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B75C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マニシングセンタ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FB1E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7C9D241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C7C2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3BCF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属プレス加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6857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属プレス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9A10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24DA92D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5CC0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F5DD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鉄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D707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構造物鉄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2D25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2321D1D1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6CD6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32D2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工場板金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7D7A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板金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8D55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0A73B3BB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13E5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8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1149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めっき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CFE0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気めっ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7A40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048AE17B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D58B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8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E959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C97C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溶融亜鉛めっ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5ED6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6AD6DE02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E5D4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CE0F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アルミニウム陽極酸化処理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D956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陽極酸化処理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8173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635D0A35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ECA2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0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F113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仕上げ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20CC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治工具仕上げ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031C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331D10C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8693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0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576C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8F8B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型仕上げ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A202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33BCD4ED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7069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0-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641B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324F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組立仕上げ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B3A7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24D35974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57F8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B70F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検査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9EEE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検査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DA31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1960188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6DD6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9B82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保全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B23A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系保全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3967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31048C45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EE42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6-1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1851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子機器組立て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BA10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子機器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BB1A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3AD4895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09E9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F721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気機器組立て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6B67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回転電機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3406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081895F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D389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D31D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B6AE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変圧器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256D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562E25CA" w14:textId="77777777" w:rsidTr="00A27C86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4C77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4C1E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0166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配電盤・制御盤組立て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927A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7172BBE9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9D8F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4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555C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7F2A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開閉制御器具組立て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58CE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0CC9C522" w14:textId="77777777" w:rsidTr="00A27C86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DB1F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5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094E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D565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回転電機巻線製作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5848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4C301FB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704F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5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6111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リント配線板製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7EE7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リント配線板設計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2076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62367DA2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88F1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5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11B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D6E0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リント配線板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4923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7C8395EE" w14:textId="77777777" w:rsidTr="004B7F6A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F777" w14:textId="1655F94B" w:rsidR="00C41535" w:rsidRPr="00D239DA" w:rsidRDefault="00C41535" w:rsidP="00C41535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6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-16-1</w:t>
            </w:r>
          </w:p>
        </w:tc>
        <w:tc>
          <w:tcPr>
            <w:tcW w:w="3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84AC" w14:textId="33C935C6" w:rsidR="00C41535" w:rsidRPr="00D239DA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アルミニウム圧延・押出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784D" w14:textId="5AD69138" w:rsidR="00C41535" w:rsidRPr="00D239DA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引抜加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F632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4CA19D05" w14:textId="77777777" w:rsidTr="00D047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CE94" w14:textId="34125553" w:rsidR="00C41535" w:rsidRPr="00D239DA" w:rsidRDefault="00C41535" w:rsidP="00C41535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6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-16-2</w:t>
            </w:r>
          </w:p>
        </w:tc>
        <w:tc>
          <w:tcPr>
            <w:tcW w:w="3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1128" w14:textId="77777777" w:rsidR="00C41535" w:rsidRPr="00D239DA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FC15" w14:textId="5B0F5977" w:rsidR="00C41535" w:rsidRPr="00D239DA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仕上げ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6F39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7926675C" w14:textId="77777777" w:rsidTr="004B7F6A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5F34" w14:textId="64B4AEA6" w:rsidR="00C41535" w:rsidRPr="00D239DA" w:rsidRDefault="00C41535" w:rsidP="00C41535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6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-1</w:t>
            </w: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7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-1</w:t>
            </w:r>
          </w:p>
        </w:tc>
        <w:tc>
          <w:tcPr>
            <w:tcW w:w="349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269B" w14:textId="5F9B3BB3" w:rsidR="00C41535" w:rsidRPr="00D239DA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金属熱処理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E48B" w14:textId="17B51F43" w:rsidR="00C41535" w:rsidRPr="00D239DA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全体熱処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9956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421B395D" w14:textId="77777777" w:rsidTr="004B7F6A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385C" w14:textId="0B697AE2" w:rsidR="00C41535" w:rsidRPr="00D239DA" w:rsidRDefault="00C41535" w:rsidP="00C41535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6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-1</w:t>
            </w: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7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-2</w:t>
            </w:r>
          </w:p>
        </w:tc>
        <w:tc>
          <w:tcPr>
            <w:tcW w:w="349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D6D9" w14:textId="77777777" w:rsidR="00C41535" w:rsidRPr="00D239DA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09DD" w14:textId="66737857" w:rsidR="00C41535" w:rsidRPr="00D239DA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表面熱処理（浸炭・浸炭窒化・窒化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449D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279E9014" w14:textId="77777777" w:rsidTr="00D047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9E6D" w14:textId="41ACBCF6" w:rsidR="00C41535" w:rsidRPr="00D239DA" w:rsidRDefault="00C41535" w:rsidP="00C41535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6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-1</w:t>
            </w: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7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-3</w:t>
            </w:r>
          </w:p>
        </w:tc>
        <w:tc>
          <w:tcPr>
            <w:tcW w:w="3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8D0C" w14:textId="77777777" w:rsidR="00C41535" w:rsidRPr="00D239DA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1C9D8" w14:textId="482948F8" w:rsidR="00C41535" w:rsidRPr="00D239DA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部分熱処理（高周波熱処理・炎熱処理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3E0F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047CF19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995A" w14:textId="77777777" w:rsidR="00C41535" w:rsidRPr="00D239DA" w:rsidRDefault="00C41535" w:rsidP="00C41535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F8F3" w14:textId="77777777" w:rsidR="00C41535" w:rsidRPr="00D239DA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414A" w14:textId="77777777" w:rsidR="00C41535" w:rsidRPr="00D239DA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AADE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75F9AFE0" w14:textId="77777777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4F98" w14:textId="75F34424" w:rsidR="00C41535" w:rsidRPr="00D239DA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７　その他（2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1</w:t>
            </w: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職種3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8</w:t>
            </w: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6717" w14:textId="77777777" w:rsidR="00C41535" w:rsidRPr="00D239DA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B446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52E1A640" w14:textId="77777777" w:rsidTr="00A27C86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2B66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A7D1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ECDE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E8DF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C41535" w:rsidRPr="00A64BD4" w14:paraId="31320C1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CD07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4EF9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家具製作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8098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家具手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34C3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544D9B26" w14:textId="77777777" w:rsidTr="006C11D1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5DE5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2-1</w:t>
            </w:r>
          </w:p>
        </w:tc>
        <w:tc>
          <w:tcPr>
            <w:tcW w:w="34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FE38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印刷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96FD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オフセット印刷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506F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5A85D52D" w14:textId="77777777" w:rsidTr="006C11D1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DF11" w14:textId="77777777" w:rsidR="00C41535" w:rsidRPr="0015353E" w:rsidRDefault="00C41535" w:rsidP="00C41535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7-2-2</w:t>
            </w:r>
          </w:p>
        </w:tc>
        <w:tc>
          <w:tcPr>
            <w:tcW w:w="3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55FB" w14:textId="77777777" w:rsidR="00C41535" w:rsidRPr="0015353E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70FA" w14:textId="77777777" w:rsidR="00C41535" w:rsidRPr="0015353E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グラビア印刷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E4C9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6B8B2F4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F73D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BB79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製本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E268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製本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7444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64DCBCC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1AE0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D9EB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ラスチック成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DE58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圧縮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A4DE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20E34549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055E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A50B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4BD2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射出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AA4F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6A907B45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B7EB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8745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0DD3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インフレーション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347D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6A705ABB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FA6E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2B2D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0F54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ブロー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C2EA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4496395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9BF6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1904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強化プラスチック成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709D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手積み積層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1FCA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1E5A0CD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7CFD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E853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塗装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A001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16C3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0F6EADA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1B7A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0312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84D0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属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C6AE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5DA3AA7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61C5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7956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CFFB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鋼橋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8DDA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705D48C1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F2B1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717A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34DB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噴霧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7FBD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7F32C8A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FED0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7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3E36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溶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96DA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手溶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FF23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6AC7EC5E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1A0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7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084F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88BA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半自動溶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3317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42456301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CB63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448A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工業包装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6F73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工業包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586E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7DDAE0B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FEB1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CAA0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紙器・段ボール箱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5EC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印刷箱打抜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C3B5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429D32D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2D16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7AC8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4A0A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印刷箱製箱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0D05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361FC74D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1FAB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AF40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F2B5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貼箱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D608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0A6A2FE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9901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B8DD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0014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段ボール箱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DA9B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62732EF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37E3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0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D52F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陶磁器工業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3E1F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ろくろ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0122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4714497D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D414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0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0A5D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5871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圧力鋳込み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CBE7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1F48DF42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21D0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0-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2DDC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3027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ッド印刷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4334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091904A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7C0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1340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自動車整備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3133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自動車整備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5F27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6C54ED3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52D1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D9F7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ビルクリーニング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C1DB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ビルクリーニング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C254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281BADB2" w14:textId="77777777" w:rsidTr="003827EC">
        <w:trPr>
          <w:trHeight w:val="217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B1D2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752C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介護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CF15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介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3803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1535" w:rsidRPr="00A64BD4" w14:paraId="6A930164" w14:textId="77777777" w:rsidTr="003827EC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6100" w14:textId="77777777" w:rsidR="00C41535" w:rsidRPr="00A64BD4" w:rsidRDefault="00C41535" w:rsidP="00C41535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4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26F3" w14:textId="77777777" w:rsidR="00C41535" w:rsidRDefault="00C41535" w:rsidP="00C41535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リネンサプライ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0BF9" w14:textId="77777777" w:rsidR="00C41535" w:rsidRDefault="00C41535" w:rsidP="00C41535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リネンサプライ仕上げ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252C" w14:textId="77777777" w:rsidR="00C41535" w:rsidRPr="00A64BD4" w:rsidRDefault="00C41535" w:rsidP="00C41535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074F882D" w14:textId="77777777" w:rsidTr="003827EC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5590" w14:textId="77777777" w:rsidR="00C41535" w:rsidRDefault="00C41535" w:rsidP="00C41535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5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2EF0" w14:textId="77777777" w:rsidR="00C41535" w:rsidRDefault="00C41535" w:rsidP="00C41535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ンクリート製品製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95473" w14:textId="77777777" w:rsidR="00C41535" w:rsidRDefault="00C41535" w:rsidP="00C41535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ンクリート製品製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082" w14:textId="77777777" w:rsidR="00C41535" w:rsidRPr="00A64BD4" w:rsidRDefault="00C41535" w:rsidP="00C41535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7C4E76E2" w14:textId="77777777" w:rsidTr="003827EC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DDDF" w14:textId="77777777" w:rsidR="00C41535" w:rsidRDefault="00C41535" w:rsidP="00C41535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6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7E57" w14:textId="77777777" w:rsidR="00C41535" w:rsidRDefault="00C41535" w:rsidP="00C41535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宿泊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B0A4" w14:textId="77777777" w:rsidR="00C41535" w:rsidRDefault="00C41535" w:rsidP="00C41535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接客・衛生管理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3FAB" w14:textId="77777777" w:rsidR="00C41535" w:rsidRPr="00A64BD4" w:rsidRDefault="00C41535" w:rsidP="00C41535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078441F3" w14:textId="77777777" w:rsidTr="003827EC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AE5D" w14:textId="77777777" w:rsidR="00C41535" w:rsidRPr="0015353E" w:rsidRDefault="00C41535" w:rsidP="00C41535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lastRenderedPageBreak/>
              <w:t>7-17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2622" w14:textId="77777777" w:rsidR="00C41535" w:rsidRPr="0015353E" w:rsidRDefault="00C41535" w:rsidP="00C41535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RPF製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EC54" w14:textId="77777777" w:rsidR="00C41535" w:rsidRPr="0015353E" w:rsidRDefault="00C41535" w:rsidP="00C41535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RPF製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FD4D" w14:textId="77777777" w:rsidR="00C41535" w:rsidRPr="00A64BD4" w:rsidRDefault="00C41535" w:rsidP="00C41535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7EB3EC21" w14:textId="77777777" w:rsidTr="003827EC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CBFC" w14:textId="77777777" w:rsidR="00C41535" w:rsidRPr="0015353E" w:rsidRDefault="00C41535" w:rsidP="00C41535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7-18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8720A" w14:textId="77777777" w:rsidR="00C41535" w:rsidRPr="0015353E" w:rsidRDefault="00C41535" w:rsidP="00C41535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鉄道施設保守整備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CE44" w14:textId="77777777" w:rsidR="00C41535" w:rsidRPr="0015353E" w:rsidRDefault="00C41535" w:rsidP="00C41535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軌道保守整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B802" w14:textId="77777777" w:rsidR="00C41535" w:rsidRPr="00A64BD4" w:rsidRDefault="00C41535" w:rsidP="00C41535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1E409201" w14:textId="77777777" w:rsidTr="006C11D1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B229" w14:textId="77777777" w:rsidR="00C41535" w:rsidRPr="0015353E" w:rsidRDefault="00C41535" w:rsidP="00C41535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7-19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B89D" w14:textId="77777777" w:rsidR="00C41535" w:rsidRPr="0015353E" w:rsidRDefault="00C41535" w:rsidP="00C41535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ゴム製品製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6A8D" w14:textId="77777777" w:rsidR="00C41535" w:rsidRPr="0015353E" w:rsidRDefault="00C41535" w:rsidP="00C41535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成型加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8574" w14:textId="77777777" w:rsidR="00C41535" w:rsidRPr="00A64BD4" w:rsidRDefault="00C41535" w:rsidP="00C41535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4704501B" w14:textId="77777777" w:rsidTr="006C11D1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E231" w14:textId="77777777" w:rsidR="00C41535" w:rsidRPr="0015353E" w:rsidRDefault="00C41535" w:rsidP="00C41535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7-19-2</w:t>
            </w:r>
          </w:p>
        </w:tc>
        <w:tc>
          <w:tcPr>
            <w:tcW w:w="349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43A0" w14:textId="77777777" w:rsidR="00C41535" w:rsidRPr="0015353E" w:rsidRDefault="00C41535" w:rsidP="00C41535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1217" w14:textId="77777777" w:rsidR="00C41535" w:rsidRPr="0015353E" w:rsidRDefault="00C41535" w:rsidP="00C41535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押出し加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C257" w14:textId="77777777" w:rsidR="00C41535" w:rsidRPr="00A64BD4" w:rsidRDefault="00C41535" w:rsidP="00C41535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6F67AA32" w14:textId="77777777" w:rsidTr="006C11D1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071C" w14:textId="77777777" w:rsidR="00C41535" w:rsidRPr="0015353E" w:rsidRDefault="00C41535" w:rsidP="00C41535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7-19-3</w:t>
            </w:r>
          </w:p>
        </w:tc>
        <w:tc>
          <w:tcPr>
            <w:tcW w:w="349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74D9" w14:textId="77777777" w:rsidR="00C41535" w:rsidRPr="0015353E" w:rsidRDefault="00C41535" w:rsidP="00C41535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5ABC" w14:textId="77777777" w:rsidR="00C41535" w:rsidRPr="0015353E" w:rsidRDefault="00C41535" w:rsidP="00C41535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混ぜ練り圧延加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B716" w14:textId="77777777" w:rsidR="00C41535" w:rsidRPr="00A64BD4" w:rsidRDefault="00C41535" w:rsidP="00C41535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4BAFAB98" w14:textId="77777777" w:rsidTr="006C11D1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2CE2" w14:textId="77777777" w:rsidR="00C41535" w:rsidRPr="0015353E" w:rsidRDefault="00C41535" w:rsidP="00C41535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7-19-4</w:t>
            </w:r>
          </w:p>
        </w:tc>
        <w:tc>
          <w:tcPr>
            <w:tcW w:w="3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C985" w14:textId="77777777" w:rsidR="00C41535" w:rsidRPr="0015353E" w:rsidRDefault="00C41535" w:rsidP="00C41535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D10E" w14:textId="77777777" w:rsidR="00C41535" w:rsidRPr="0015353E" w:rsidRDefault="00C41535" w:rsidP="00C41535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複合積層加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C27A" w14:textId="77777777" w:rsidR="00C41535" w:rsidRPr="00A64BD4" w:rsidRDefault="00C41535" w:rsidP="00C41535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3B6930EE" w14:textId="77777777" w:rsidTr="006C11D1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C800" w14:textId="77777777" w:rsidR="00C41535" w:rsidRPr="0015353E" w:rsidRDefault="00C41535" w:rsidP="00C41535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7-20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8369" w14:textId="77777777" w:rsidR="00C41535" w:rsidRPr="0015353E" w:rsidRDefault="00C41535" w:rsidP="00C41535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鉄道車両整備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4410" w14:textId="77777777" w:rsidR="00C41535" w:rsidRPr="0015353E" w:rsidRDefault="00C41535" w:rsidP="00C41535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走行装置検修・解ぎ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E976" w14:textId="77777777" w:rsidR="00C41535" w:rsidRPr="00A64BD4" w:rsidRDefault="00C41535" w:rsidP="00C41535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4A7F6E8C" w14:textId="77777777" w:rsidTr="00EB73E8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6E4DD" w14:textId="77777777" w:rsidR="00C41535" w:rsidRPr="0015353E" w:rsidRDefault="00C41535" w:rsidP="00C41535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7-20-2</w:t>
            </w:r>
          </w:p>
        </w:tc>
        <w:tc>
          <w:tcPr>
            <w:tcW w:w="3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DA49" w14:textId="77777777" w:rsidR="00C41535" w:rsidRPr="0015353E" w:rsidRDefault="00C41535" w:rsidP="00C41535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00DA" w14:textId="77777777" w:rsidR="00C41535" w:rsidRPr="0015353E" w:rsidRDefault="00C41535" w:rsidP="00C41535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空気装置検修・解ぎ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9F56" w14:textId="77777777" w:rsidR="00C41535" w:rsidRPr="00A64BD4" w:rsidRDefault="00C41535" w:rsidP="00C41535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51C32CED" w14:textId="77777777" w:rsidTr="00EB73E8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EB51" w14:textId="40BA26AC" w:rsidR="00C41535" w:rsidRPr="00D239DA" w:rsidRDefault="00C41535" w:rsidP="00C41535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7-2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1</w:t>
            </w: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-1</w:t>
            </w:r>
          </w:p>
        </w:tc>
        <w:tc>
          <w:tcPr>
            <w:tcW w:w="3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4C02" w14:textId="3A968635" w:rsidR="00C41535" w:rsidRPr="00D239DA" w:rsidRDefault="00C41535" w:rsidP="00C41535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木材加工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AA71" w14:textId="2A4F82AE" w:rsidR="00C41535" w:rsidRPr="00D239DA" w:rsidRDefault="00C41535" w:rsidP="00C41535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機械製材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6FFE" w14:textId="77777777" w:rsidR="00C41535" w:rsidRPr="00A64BD4" w:rsidRDefault="00C41535" w:rsidP="00C41535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2D41CC6A" w14:textId="77777777" w:rsidTr="00D64A53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D591" w14:textId="77777777" w:rsidR="00C41535" w:rsidRPr="00D239DA" w:rsidRDefault="00C41535" w:rsidP="00C41535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D3F3" w14:textId="77777777" w:rsidR="00C41535" w:rsidRPr="00D239DA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D48F" w14:textId="77777777" w:rsidR="00C41535" w:rsidRPr="00D239DA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7680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085E8404" w14:textId="77777777" w:rsidTr="004A443D">
        <w:trPr>
          <w:trHeight w:val="270"/>
        </w:trPr>
        <w:tc>
          <w:tcPr>
            <w:tcW w:w="10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BD606" w14:textId="0173BD19" w:rsidR="00C41535" w:rsidRPr="0015353E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９９　社内検定型の職種・作業（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２</w:t>
            </w: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職種・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４</w:t>
            </w: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作業）</w:t>
            </w:r>
          </w:p>
        </w:tc>
      </w:tr>
      <w:tr w:rsidR="00C41535" w:rsidRPr="00A64BD4" w14:paraId="0DBD343A" w14:textId="77777777" w:rsidTr="00D239DA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B4D25" w14:textId="3BB67597" w:rsidR="00C41535" w:rsidRPr="0015353E" w:rsidRDefault="00C41535" w:rsidP="00C41535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99-1-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CB470E" w14:textId="77777777" w:rsidR="00C41535" w:rsidRPr="0015353E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空港グランドハンドリン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1A9EB" w14:textId="77777777" w:rsidR="00C41535" w:rsidRPr="0015353E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航空機地上支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90814D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6B6DCD5C" w14:textId="77777777" w:rsidTr="00D239DA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952F6" w14:textId="1D1FE975" w:rsidR="00C41535" w:rsidRPr="0015353E" w:rsidRDefault="00C41535" w:rsidP="00C41535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99-1-2</w:t>
            </w: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0828E" w14:textId="77777777" w:rsidR="00C41535" w:rsidRPr="0015353E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D5D98" w14:textId="77777777" w:rsidR="00C41535" w:rsidRPr="0015353E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航空貨物取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5C9285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52DB3478" w14:textId="77777777" w:rsidTr="00D239DA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6C227A" w14:textId="77777777" w:rsidR="00C41535" w:rsidRPr="0015353E" w:rsidRDefault="00C41535" w:rsidP="00C41535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99-1-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739D6D" w14:textId="77777777" w:rsidR="00C41535" w:rsidRPr="0015353E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B4938" w14:textId="77777777" w:rsidR="00C41535" w:rsidRPr="0015353E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客室清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4D564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18985EBA" w14:textId="77777777" w:rsidTr="00D239DA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56133" w14:textId="5386B79C" w:rsidR="00C41535" w:rsidRPr="0015353E" w:rsidRDefault="00C41535" w:rsidP="00C41535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52696">
              <w:rPr>
                <w:rFonts w:hAnsi="ＭＳ 明朝" w:cs="ＭＳ Ｐゴシック"/>
                <w:kern w:val="0"/>
                <w:sz w:val="22"/>
                <w:szCs w:val="22"/>
              </w:rPr>
              <w:t>99-2-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EBF43" w14:textId="2D3609F5" w:rsidR="00C41535" w:rsidRPr="0015353E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52696">
              <w:rPr>
                <w:rFonts w:hAnsi="ＭＳ 明朝" w:cs="ＭＳ Ｐゴシック" w:hint="eastAsia"/>
                <w:kern w:val="0"/>
                <w:sz w:val="22"/>
                <w:szCs w:val="22"/>
              </w:rPr>
              <w:t>ボイラーメンテナンス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C5019" w14:textId="12623681" w:rsidR="00C41535" w:rsidRPr="0015353E" w:rsidRDefault="00C41535" w:rsidP="00C415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52696">
              <w:rPr>
                <w:rFonts w:hAnsi="ＭＳ 明朝" w:cs="ＭＳ Ｐゴシック" w:hint="eastAsia"/>
                <w:kern w:val="0"/>
                <w:sz w:val="22"/>
                <w:szCs w:val="22"/>
              </w:rPr>
              <w:t>ボイラーメンテナンス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E99225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4AAA332E" w14:textId="77777777" w:rsidTr="004A443D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8C2F3" w14:textId="77777777" w:rsidR="00C41535" w:rsidRPr="00043839" w:rsidRDefault="00C41535" w:rsidP="00C41535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BB893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4A024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05C86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131A0B8F" w14:textId="77777777" w:rsidTr="00D64A53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55E1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９　移行対象職種・作業以外の取扱職種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A7B4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6DBE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1535" w:rsidRPr="00A64BD4" w14:paraId="42E046B0" w14:textId="77777777" w:rsidTr="00D64A53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3866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DE2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職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D879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C41535" w:rsidRPr="00A64BD4" w14:paraId="716F781B" w14:textId="77777777" w:rsidTr="001B558D">
        <w:trPr>
          <w:trHeight w:val="105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B8A3" w14:textId="77777777" w:rsidR="00C41535" w:rsidRPr="00A64BD4" w:rsidRDefault="00C41535" w:rsidP="00C4153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11DE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485" w14:textId="77777777" w:rsidR="00C41535" w:rsidRPr="00A64BD4" w:rsidRDefault="00C41535" w:rsidP="00C4153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C5FA32F" w14:textId="77777777" w:rsidR="00E33594" w:rsidRPr="00E33594" w:rsidRDefault="00E33594" w:rsidP="00E33594">
      <w:pPr>
        <w:ind w:right="839"/>
        <w:rPr>
          <w:rFonts w:hAnsi="ＭＳ 明朝"/>
        </w:rPr>
      </w:pPr>
      <w:r w:rsidRPr="00E33594">
        <w:rPr>
          <w:rFonts w:hAnsi="ＭＳ 明朝" w:hint="eastAsia"/>
        </w:rPr>
        <w:t>(注意)</w:t>
      </w:r>
      <w:r w:rsidRPr="00E33594">
        <w:rPr>
          <w:rFonts w:hAnsi="ＭＳ 明朝" w:hint="eastAsia"/>
        </w:rPr>
        <w:tab/>
      </w:r>
      <w:r w:rsidRPr="00E33594">
        <w:rPr>
          <w:rFonts w:hAnsi="ＭＳ 明朝" w:hint="eastAsia"/>
        </w:rPr>
        <w:tab/>
      </w:r>
      <w:r w:rsidRPr="00E33594">
        <w:rPr>
          <w:rFonts w:hAnsi="ＭＳ 明朝" w:hint="eastAsia"/>
        </w:rPr>
        <w:tab/>
      </w:r>
    </w:p>
    <w:p w14:paraId="5C043A2F" w14:textId="77777777" w:rsidR="00E33594" w:rsidRDefault="00E33594" w:rsidP="00E33594">
      <w:pPr>
        <w:ind w:right="839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Pr="00E33594">
        <w:rPr>
          <w:rFonts w:hAnsi="ＭＳ 明朝" w:hint="eastAsia"/>
        </w:rPr>
        <w:t>「取扱いの有無」の欄は、取扱いのある職種・作業についてチェックマークを付すこと。</w:t>
      </w:r>
    </w:p>
    <w:p w14:paraId="2938FD6F" w14:textId="77777777" w:rsidR="005E77DB" w:rsidRPr="005E77DB" w:rsidRDefault="00E33594" w:rsidP="005E77DB">
      <w:pPr>
        <w:ind w:left="210" w:right="839" w:hangingChars="100" w:hanging="210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Pr="00E33594">
        <w:rPr>
          <w:rFonts w:hAnsi="ＭＳ 明朝" w:hint="eastAsia"/>
        </w:rPr>
        <w:t>９</w:t>
      </w:r>
      <w:r>
        <w:rPr>
          <w:rFonts w:hAnsi="ＭＳ 明朝" w:hint="eastAsia"/>
        </w:rPr>
        <w:t>欄の「</w:t>
      </w:r>
      <w:r w:rsidRPr="00E33594">
        <w:rPr>
          <w:rFonts w:hAnsi="ＭＳ 明朝" w:hint="eastAsia"/>
        </w:rPr>
        <w:t>移行対象職種・作業以外の取扱職種</w:t>
      </w:r>
      <w:r>
        <w:rPr>
          <w:rFonts w:hAnsi="ＭＳ 明朝" w:hint="eastAsia"/>
        </w:rPr>
        <w:t>」については、１欄から７欄までの移行対象職種・作業以外について</w:t>
      </w:r>
      <w:r w:rsidRPr="00E33594">
        <w:rPr>
          <w:rFonts w:hAnsi="ＭＳ 明朝" w:hint="eastAsia"/>
        </w:rPr>
        <w:t>取扱職種</w:t>
      </w:r>
      <w:r>
        <w:rPr>
          <w:rFonts w:hAnsi="ＭＳ 明朝" w:hint="eastAsia"/>
        </w:rPr>
        <w:t>とするときに、その取扱職種の全てについて、端的に記載すること。</w:t>
      </w:r>
    </w:p>
    <w:p w14:paraId="0A5F556F" w14:textId="77777777" w:rsidR="00A27C86" w:rsidRPr="00555AA7" w:rsidRDefault="00A27C86" w:rsidP="00233803">
      <w:pPr>
        <w:spacing w:line="240" w:lineRule="atLeast"/>
        <w:jc w:val="right"/>
        <w:rPr>
          <w:sz w:val="22"/>
          <w:szCs w:val="22"/>
        </w:rPr>
      </w:pPr>
      <w:r w:rsidRPr="00555AA7">
        <w:rPr>
          <w:rFonts w:hint="eastAsia"/>
          <w:sz w:val="22"/>
          <w:szCs w:val="22"/>
        </w:rPr>
        <w:t xml:space="preserve">　年　　　　月　　　　　日　　作成</w:t>
      </w:r>
    </w:p>
    <w:p w14:paraId="065D2918" w14:textId="77777777" w:rsidR="00233803" w:rsidRDefault="00A27C86" w:rsidP="00233803">
      <w:pPr>
        <w:spacing w:beforeLines="50" w:before="160" w:afterLines="50" w:after="160" w:line="240" w:lineRule="atLeast"/>
        <w:jc w:val="left"/>
        <w:rPr>
          <w:sz w:val="22"/>
          <w:szCs w:val="22"/>
        </w:rPr>
      </w:pPr>
      <w:r w:rsidRPr="00555AA7">
        <w:rPr>
          <w:rFonts w:hint="eastAsia"/>
          <w:sz w:val="22"/>
          <w:szCs w:val="22"/>
        </w:rPr>
        <w:t xml:space="preserve">　　　　　　　　　　　　　　　　　　申請者の氏名又は名称</w:t>
      </w:r>
    </w:p>
    <w:p w14:paraId="3EFE1FD0" w14:textId="77777777" w:rsidR="00A27C86" w:rsidRPr="00555AA7" w:rsidRDefault="00A27C86" w:rsidP="00233803">
      <w:pPr>
        <w:spacing w:beforeLines="50" w:before="160" w:afterLines="50" w:after="160" w:line="240" w:lineRule="atLeast"/>
        <w:jc w:val="left"/>
        <w:rPr>
          <w:sz w:val="22"/>
          <w:szCs w:val="22"/>
        </w:rPr>
      </w:pPr>
      <w:r w:rsidRPr="00555AA7">
        <w:rPr>
          <w:rFonts w:hint="eastAsia"/>
          <w:sz w:val="22"/>
          <w:szCs w:val="22"/>
        </w:rPr>
        <w:t xml:space="preserve">　　　　　　　　　　　　　　　　　作成責任者　役職・氏名　　　　　　　　　　　　　</w:t>
      </w:r>
    </w:p>
    <w:sectPr w:rsidR="00A27C86" w:rsidRPr="00555AA7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C5B7F" w14:textId="77777777" w:rsidR="008C3643" w:rsidRDefault="008C3643" w:rsidP="00094CAA">
      <w:r>
        <w:separator/>
      </w:r>
    </w:p>
  </w:endnote>
  <w:endnote w:type="continuationSeparator" w:id="0">
    <w:p w14:paraId="19C4562F" w14:textId="77777777" w:rsidR="008C3643" w:rsidRDefault="008C364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AD8F9" w14:textId="77777777" w:rsidR="008C3643" w:rsidRDefault="008C3643" w:rsidP="00094CAA">
      <w:r>
        <w:separator/>
      </w:r>
    </w:p>
  </w:footnote>
  <w:footnote w:type="continuationSeparator" w:id="0">
    <w:p w14:paraId="7B856C90" w14:textId="77777777" w:rsidR="008C3643" w:rsidRDefault="008C3643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6C0CB6"/>
    <w:multiLevelType w:val="hybridMultilevel"/>
    <w:tmpl w:val="1B666644"/>
    <w:lvl w:ilvl="0" w:tplc="FC2A8300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2108117391">
    <w:abstractNumId w:val="0"/>
  </w:num>
  <w:num w:numId="2" w16cid:durableId="878324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000D6"/>
    <w:rsid w:val="00001D1D"/>
    <w:rsid w:val="00005FFB"/>
    <w:rsid w:val="0001223F"/>
    <w:rsid w:val="00022CBB"/>
    <w:rsid w:val="0003047E"/>
    <w:rsid w:val="000318B2"/>
    <w:rsid w:val="00034E60"/>
    <w:rsid w:val="00035AEA"/>
    <w:rsid w:val="000379F7"/>
    <w:rsid w:val="00041C62"/>
    <w:rsid w:val="00043839"/>
    <w:rsid w:val="00056195"/>
    <w:rsid w:val="0005789C"/>
    <w:rsid w:val="00063698"/>
    <w:rsid w:val="00073852"/>
    <w:rsid w:val="00094CAA"/>
    <w:rsid w:val="000A2F06"/>
    <w:rsid w:val="000A62E9"/>
    <w:rsid w:val="000A6524"/>
    <w:rsid w:val="000A76BD"/>
    <w:rsid w:val="000A79EF"/>
    <w:rsid w:val="000D72FA"/>
    <w:rsid w:val="000D7ADC"/>
    <w:rsid w:val="000E0415"/>
    <w:rsid w:val="000E2C8C"/>
    <w:rsid w:val="000F00B4"/>
    <w:rsid w:val="000F12E0"/>
    <w:rsid w:val="000F3486"/>
    <w:rsid w:val="00126F4C"/>
    <w:rsid w:val="0015168D"/>
    <w:rsid w:val="00152083"/>
    <w:rsid w:val="0015224A"/>
    <w:rsid w:val="0015353E"/>
    <w:rsid w:val="00156114"/>
    <w:rsid w:val="001563C4"/>
    <w:rsid w:val="00160375"/>
    <w:rsid w:val="00163D98"/>
    <w:rsid w:val="00164B5E"/>
    <w:rsid w:val="00166567"/>
    <w:rsid w:val="001801A0"/>
    <w:rsid w:val="001832D4"/>
    <w:rsid w:val="0019601C"/>
    <w:rsid w:val="001B2DD0"/>
    <w:rsid w:val="001B4635"/>
    <w:rsid w:val="001B558D"/>
    <w:rsid w:val="001B613D"/>
    <w:rsid w:val="001C0CB5"/>
    <w:rsid w:val="001D00F4"/>
    <w:rsid w:val="001D35EF"/>
    <w:rsid w:val="001D7844"/>
    <w:rsid w:val="002009DF"/>
    <w:rsid w:val="00201DB3"/>
    <w:rsid w:val="002104C7"/>
    <w:rsid w:val="002164B3"/>
    <w:rsid w:val="002179D3"/>
    <w:rsid w:val="00231D1D"/>
    <w:rsid w:val="002327AE"/>
    <w:rsid w:val="00233803"/>
    <w:rsid w:val="002439C6"/>
    <w:rsid w:val="002444EF"/>
    <w:rsid w:val="00253E84"/>
    <w:rsid w:val="002579CA"/>
    <w:rsid w:val="00260875"/>
    <w:rsid w:val="00261DA4"/>
    <w:rsid w:val="00272054"/>
    <w:rsid w:val="0028245D"/>
    <w:rsid w:val="00283261"/>
    <w:rsid w:val="0029728F"/>
    <w:rsid w:val="00297948"/>
    <w:rsid w:val="002A7BD5"/>
    <w:rsid w:val="002B2C02"/>
    <w:rsid w:val="002D404C"/>
    <w:rsid w:val="002E1E20"/>
    <w:rsid w:val="002F75E3"/>
    <w:rsid w:val="003009F5"/>
    <w:rsid w:val="00300B99"/>
    <w:rsid w:val="003012CD"/>
    <w:rsid w:val="00302566"/>
    <w:rsid w:val="00306DC7"/>
    <w:rsid w:val="003102AB"/>
    <w:rsid w:val="003141C9"/>
    <w:rsid w:val="00314A71"/>
    <w:rsid w:val="00316A7A"/>
    <w:rsid w:val="00327868"/>
    <w:rsid w:val="003448BB"/>
    <w:rsid w:val="00346390"/>
    <w:rsid w:val="00355551"/>
    <w:rsid w:val="00364B84"/>
    <w:rsid w:val="003827EC"/>
    <w:rsid w:val="00387CCE"/>
    <w:rsid w:val="003935B0"/>
    <w:rsid w:val="00394BEC"/>
    <w:rsid w:val="003979A9"/>
    <w:rsid w:val="003A3FB0"/>
    <w:rsid w:val="003B3491"/>
    <w:rsid w:val="003C6539"/>
    <w:rsid w:val="003D079C"/>
    <w:rsid w:val="003D257A"/>
    <w:rsid w:val="003E72F3"/>
    <w:rsid w:val="004000F8"/>
    <w:rsid w:val="00400303"/>
    <w:rsid w:val="00400363"/>
    <w:rsid w:val="00417647"/>
    <w:rsid w:val="00422A0C"/>
    <w:rsid w:val="00427EE6"/>
    <w:rsid w:val="0043489E"/>
    <w:rsid w:val="004370D0"/>
    <w:rsid w:val="00440B56"/>
    <w:rsid w:val="004411EC"/>
    <w:rsid w:val="0045121E"/>
    <w:rsid w:val="00454A9F"/>
    <w:rsid w:val="00455D40"/>
    <w:rsid w:val="00462BCC"/>
    <w:rsid w:val="00487451"/>
    <w:rsid w:val="004909F8"/>
    <w:rsid w:val="00491136"/>
    <w:rsid w:val="00491974"/>
    <w:rsid w:val="00494A2D"/>
    <w:rsid w:val="004A1510"/>
    <w:rsid w:val="004A443D"/>
    <w:rsid w:val="004A76CC"/>
    <w:rsid w:val="004B5B2B"/>
    <w:rsid w:val="004B6584"/>
    <w:rsid w:val="004B7F6A"/>
    <w:rsid w:val="004C545B"/>
    <w:rsid w:val="004C66C6"/>
    <w:rsid w:val="004D5B73"/>
    <w:rsid w:val="004E04D1"/>
    <w:rsid w:val="004E1841"/>
    <w:rsid w:val="004E4AD6"/>
    <w:rsid w:val="004F6720"/>
    <w:rsid w:val="00505155"/>
    <w:rsid w:val="005054D7"/>
    <w:rsid w:val="005078C7"/>
    <w:rsid w:val="0051397E"/>
    <w:rsid w:val="005201D0"/>
    <w:rsid w:val="00525493"/>
    <w:rsid w:val="005257F8"/>
    <w:rsid w:val="00535636"/>
    <w:rsid w:val="00540EEE"/>
    <w:rsid w:val="0055150E"/>
    <w:rsid w:val="00555AA7"/>
    <w:rsid w:val="00562430"/>
    <w:rsid w:val="00573089"/>
    <w:rsid w:val="00574379"/>
    <w:rsid w:val="005764FD"/>
    <w:rsid w:val="00586D7E"/>
    <w:rsid w:val="005917E9"/>
    <w:rsid w:val="00592DA3"/>
    <w:rsid w:val="0059351B"/>
    <w:rsid w:val="005A015D"/>
    <w:rsid w:val="005A23A9"/>
    <w:rsid w:val="005A3FF6"/>
    <w:rsid w:val="005A645A"/>
    <w:rsid w:val="005B77D9"/>
    <w:rsid w:val="005B7F5E"/>
    <w:rsid w:val="005C488A"/>
    <w:rsid w:val="005C555B"/>
    <w:rsid w:val="005D00E0"/>
    <w:rsid w:val="005E77DB"/>
    <w:rsid w:val="005F1590"/>
    <w:rsid w:val="00601282"/>
    <w:rsid w:val="00612513"/>
    <w:rsid w:val="0062400D"/>
    <w:rsid w:val="00635D08"/>
    <w:rsid w:val="006375A1"/>
    <w:rsid w:val="006453FB"/>
    <w:rsid w:val="00647BE7"/>
    <w:rsid w:val="00651006"/>
    <w:rsid w:val="00654B6C"/>
    <w:rsid w:val="006607AD"/>
    <w:rsid w:val="006651B5"/>
    <w:rsid w:val="006828E7"/>
    <w:rsid w:val="00686E00"/>
    <w:rsid w:val="006A0EB9"/>
    <w:rsid w:val="006A2989"/>
    <w:rsid w:val="006A3DF7"/>
    <w:rsid w:val="006A3EE2"/>
    <w:rsid w:val="006A7333"/>
    <w:rsid w:val="006B1474"/>
    <w:rsid w:val="006B2C4B"/>
    <w:rsid w:val="006B4A42"/>
    <w:rsid w:val="006B4E59"/>
    <w:rsid w:val="006B5E03"/>
    <w:rsid w:val="006C11D1"/>
    <w:rsid w:val="006C1461"/>
    <w:rsid w:val="006C1BC0"/>
    <w:rsid w:val="006D0868"/>
    <w:rsid w:val="006D39E2"/>
    <w:rsid w:val="006F48E3"/>
    <w:rsid w:val="006F4C09"/>
    <w:rsid w:val="007041CC"/>
    <w:rsid w:val="00705052"/>
    <w:rsid w:val="007156DA"/>
    <w:rsid w:val="00722481"/>
    <w:rsid w:val="007225FA"/>
    <w:rsid w:val="00743D5E"/>
    <w:rsid w:val="007467A8"/>
    <w:rsid w:val="00747C77"/>
    <w:rsid w:val="0075408D"/>
    <w:rsid w:val="0076629F"/>
    <w:rsid w:val="00772B69"/>
    <w:rsid w:val="007800AE"/>
    <w:rsid w:val="0078178C"/>
    <w:rsid w:val="00783FD4"/>
    <w:rsid w:val="007923AB"/>
    <w:rsid w:val="00792BA9"/>
    <w:rsid w:val="00797080"/>
    <w:rsid w:val="00797BD9"/>
    <w:rsid w:val="007A250B"/>
    <w:rsid w:val="007A57F3"/>
    <w:rsid w:val="007A5F76"/>
    <w:rsid w:val="007B15A1"/>
    <w:rsid w:val="007B19E7"/>
    <w:rsid w:val="007B51A3"/>
    <w:rsid w:val="007B7B23"/>
    <w:rsid w:val="007C08A7"/>
    <w:rsid w:val="007C3A0C"/>
    <w:rsid w:val="007C41C0"/>
    <w:rsid w:val="007C5FDD"/>
    <w:rsid w:val="007E00BE"/>
    <w:rsid w:val="007E7499"/>
    <w:rsid w:val="007F420E"/>
    <w:rsid w:val="007F6BFB"/>
    <w:rsid w:val="00803227"/>
    <w:rsid w:val="0080508F"/>
    <w:rsid w:val="008240A1"/>
    <w:rsid w:val="0082733D"/>
    <w:rsid w:val="008332FD"/>
    <w:rsid w:val="0083558A"/>
    <w:rsid w:val="00836576"/>
    <w:rsid w:val="00840B45"/>
    <w:rsid w:val="008434D5"/>
    <w:rsid w:val="00844F4B"/>
    <w:rsid w:val="00855174"/>
    <w:rsid w:val="00856D69"/>
    <w:rsid w:val="0086162D"/>
    <w:rsid w:val="00861B61"/>
    <w:rsid w:val="008746E6"/>
    <w:rsid w:val="008844BE"/>
    <w:rsid w:val="00884FE3"/>
    <w:rsid w:val="00896380"/>
    <w:rsid w:val="008A1733"/>
    <w:rsid w:val="008C3643"/>
    <w:rsid w:val="008D3F11"/>
    <w:rsid w:val="008D4132"/>
    <w:rsid w:val="008D587A"/>
    <w:rsid w:val="008E195F"/>
    <w:rsid w:val="008F1C5A"/>
    <w:rsid w:val="008F4EE4"/>
    <w:rsid w:val="00900179"/>
    <w:rsid w:val="00921797"/>
    <w:rsid w:val="00926940"/>
    <w:rsid w:val="009407F0"/>
    <w:rsid w:val="00941F07"/>
    <w:rsid w:val="00944345"/>
    <w:rsid w:val="00950D6F"/>
    <w:rsid w:val="009601FA"/>
    <w:rsid w:val="009658B5"/>
    <w:rsid w:val="0096780B"/>
    <w:rsid w:val="00981035"/>
    <w:rsid w:val="00982462"/>
    <w:rsid w:val="00982EF4"/>
    <w:rsid w:val="00984D36"/>
    <w:rsid w:val="009946A7"/>
    <w:rsid w:val="00995914"/>
    <w:rsid w:val="00997C44"/>
    <w:rsid w:val="009A7507"/>
    <w:rsid w:val="009B3BCF"/>
    <w:rsid w:val="009C02FF"/>
    <w:rsid w:val="009C5ED6"/>
    <w:rsid w:val="009D6006"/>
    <w:rsid w:val="009D7620"/>
    <w:rsid w:val="009F36A8"/>
    <w:rsid w:val="009F7B80"/>
    <w:rsid w:val="00A02DC7"/>
    <w:rsid w:val="00A04447"/>
    <w:rsid w:val="00A11A26"/>
    <w:rsid w:val="00A11F4F"/>
    <w:rsid w:val="00A144EF"/>
    <w:rsid w:val="00A1576E"/>
    <w:rsid w:val="00A1707E"/>
    <w:rsid w:val="00A22CBA"/>
    <w:rsid w:val="00A27C86"/>
    <w:rsid w:val="00A321F8"/>
    <w:rsid w:val="00A3400B"/>
    <w:rsid w:val="00A40175"/>
    <w:rsid w:val="00A42EFE"/>
    <w:rsid w:val="00A450CC"/>
    <w:rsid w:val="00A52696"/>
    <w:rsid w:val="00A55EAD"/>
    <w:rsid w:val="00A56B35"/>
    <w:rsid w:val="00A57209"/>
    <w:rsid w:val="00A57856"/>
    <w:rsid w:val="00A64BD4"/>
    <w:rsid w:val="00A82091"/>
    <w:rsid w:val="00A83217"/>
    <w:rsid w:val="00A83828"/>
    <w:rsid w:val="00A8755C"/>
    <w:rsid w:val="00A90059"/>
    <w:rsid w:val="00A96ADE"/>
    <w:rsid w:val="00AA062F"/>
    <w:rsid w:val="00AA14E3"/>
    <w:rsid w:val="00AA3125"/>
    <w:rsid w:val="00AA553A"/>
    <w:rsid w:val="00AB5D04"/>
    <w:rsid w:val="00AC3775"/>
    <w:rsid w:val="00AD0805"/>
    <w:rsid w:val="00AD3AE4"/>
    <w:rsid w:val="00AD3F77"/>
    <w:rsid w:val="00AE36BC"/>
    <w:rsid w:val="00AF14A3"/>
    <w:rsid w:val="00AF4A54"/>
    <w:rsid w:val="00B0449B"/>
    <w:rsid w:val="00B105D9"/>
    <w:rsid w:val="00B14569"/>
    <w:rsid w:val="00B20288"/>
    <w:rsid w:val="00B32D7A"/>
    <w:rsid w:val="00B4488F"/>
    <w:rsid w:val="00B50A9F"/>
    <w:rsid w:val="00B50FF2"/>
    <w:rsid w:val="00B57A2A"/>
    <w:rsid w:val="00B637F7"/>
    <w:rsid w:val="00B65D92"/>
    <w:rsid w:val="00B65E05"/>
    <w:rsid w:val="00B67107"/>
    <w:rsid w:val="00B701BD"/>
    <w:rsid w:val="00B735CA"/>
    <w:rsid w:val="00BA4EB3"/>
    <w:rsid w:val="00BB4680"/>
    <w:rsid w:val="00BB5893"/>
    <w:rsid w:val="00BC1361"/>
    <w:rsid w:val="00BC2074"/>
    <w:rsid w:val="00BC5AE7"/>
    <w:rsid w:val="00BC6E23"/>
    <w:rsid w:val="00BD5B2B"/>
    <w:rsid w:val="00C12265"/>
    <w:rsid w:val="00C15C9A"/>
    <w:rsid w:val="00C15CD6"/>
    <w:rsid w:val="00C15DC4"/>
    <w:rsid w:val="00C21A2B"/>
    <w:rsid w:val="00C24EF4"/>
    <w:rsid w:val="00C41535"/>
    <w:rsid w:val="00C52692"/>
    <w:rsid w:val="00C52D8E"/>
    <w:rsid w:val="00C530E5"/>
    <w:rsid w:val="00C55AB7"/>
    <w:rsid w:val="00C56859"/>
    <w:rsid w:val="00C62316"/>
    <w:rsid w:val="00C629CA"/>
    <w:rsid w:val="00C63909"/>
    <w:rsid w:val="00C67433"/>
    <w:rsid w:val="00C71F52"/>
    <w:rsid w:val="00C82602"/>
    <w:rsid w:val="00C870F3"/>
    <w:rsid w:val="00C87B4C"/>
    <w:rsid w:val="00C934EC"/>
    <w:rsid w:val="00CA0A82"/>
    <w:rsid w:val="00CB2BD0"/>
    <w:rsid w:val="00CC4C09"/>
    <w:rsid w:val="00CD27E1"/>
    <w:rsid w:val="00CD3054"/>
    <w:rsid w:val="00CD410D"/>
    <w:rsid w:val="00CE3F3D"/>
    <w:rsid w:val="00CE63C2"/>
    <w:rsid w:val="00CF3784"/>
    <w:rsid w:val="00CF5C2A"/>
    <w:rsid w:val="00CF7C99"/>
    <w:rsid w:val="00D01907"/>
    <w:rsid w:val="00D03CC6"/>
    <w:rsid w:val="00D04786"/>
    <w:rsid w:val="00D239DA"/>
    <w:rsid w:val="00D33F55"/>
    <w:rsid w:val="00D35789"/>
    <w:rsid w:val="00D443A9"/>
    <w:rsid w:val="00D62114"/>
    <w:rsid w:val="00D64A53"/>
    <w:rsid w:val="00D71429"/>
    <w:rsid w:val="00D960BA"/>
    <w:rsid w:val="00DA0394"/>
    <w:rsid w:val="00DA22AF"/>
    <w:rsid w:val="00DA7D5F"/>
    <w:rsid w:val="00DB2AB0"/>
    <w:rsid w:val="00DB69AE"/>
    <w:rsid w:val="00DE0178"/>
    <w:rsid w:val="00DF6283"/>
    <w:rsid w:val="00E0018F"/>
    <w:rsid w:val="00E03DD4"/>
    <w:rsid w:val="00E04E37"/>
    <w:rsid w:val="00E155FE"/>
    <w:rsid w:val="00E248CE"/>
    <w:rsid w:val="00E258D6"/>
    <w:rsid w:val="00E33594"/>
    <w:rsid w:val="00E42F39"/>
    <w:rsid w:val="00E50D75"/>
    <w:rsid w:val="00E629C6"/>
    <w:rsid w:val="00E62C83"/>
    <w:rsid w:val="00E62FD4"/>
    <w:rsid w:val="00E633CA"/>
    <w:rsid w:val="00E63EED"/>
    <w:rsid w:val="00E70F62"/>
    <w:rsid w:val="00E84B6D"/>
    <w:rsid w:val="00E85C67"/>
    <w:rsid w:val="00EA2FBD"/>
    <w:rsid w:val="00EB1D93"/>
    <w:rsid w:val="00EB4A38"/>
    <w:rsid w:val="00EB5F0F"/>
    <w:rsid w:val="00EB73E8"/>
    <w:rsid w:val="00EC304B"/>
    <w:rsid w:val="00EC507C"/>
    <w:rsid w:val="00EC5E58"/>
    <w:rsid w:val="00ED195E"/>
    <w:rsid w:val="00EE715E"/>
    <w:rsid w:val="00F00769"/>
    <w:rsid w:val="00F07685"/>
    <w:rsid w:val="00F12A21"/>
    <w:rsid w:val="00F261AD"/>
    <w:rsid w:val="00F40989"/>
    <w:rsid w:val="00F55D7B"/>
    <w:rsid w:val="00F56A34"/>
    <w:rsid w:val="00F717AC"/>
    <w:rsid w:val="00F76F19"/>
    <w:rsid w:val="00F812A3"/>
    <w:rsid w:val="00F8511F"/>
    <w:rsid w:val="00F87A3C"/>
    <w:rsid w:val="00F9251C"/>
    <w:rsid w:val="00F93E73"/>
    <w:rsid w:val="00FA22B1"/>
    <w:rsid w:val="00FA5C10"/>
    <w:rsid w:val="00FB539B"/>
    <w:rsid w:val="00FB559A"/>
    <w:rsid w:val="00FB5DB6"/>
    <w:rsid w:val="00FC22CE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3D3FA"/>
  <w15:docId w15:val="{9849A90B-23EF-4D7D-ADB9-B5BBACAE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basedOn w:val="a0"/>
    <w:semiHidden/>
    <w:unhideWhenUsed/>
    <w:rsid w:val="00D0478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0478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04786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478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04786"/>
    <w:rPr>
      <w:rFonts w:ascii="ＭＳ 明朝" w:hAnsi="Arial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1D00F4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7926fcc2-456c-4203-8a72-33e92f7b65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8904734860FC419F9AF7A4ABDCEBBE" ma:contentTypeVersion="17" ma:contentTypeDescription="新しいドキュメントを作成します。" ma:contentTypeScope="" ma:versionID="58101b7b68451a7a15bcdd62a8152a0a">
  <xsd:schema xmlns:xsd="http://www.w3.org/2001/XMLSchema" xmlns:xs="http://www.w3.org/2001/XMLSchema" xmlns:p="http://schemas.microsoft.com/office/2006/metadata/properties" xmlns:ns2="7926fcc2-456c-4203-8a72-33e92f7b6581" xmlns:ns3="ad9c71bb-f11c-452e-bf41-2f49f40150a4" targetNamespace="http://schemas.microsoft.com/office/2006/metadata/properties" ma:root="true" ma:fieldsID="48aba5e7d53c8deab4060112e8b2991f" ns2:_="" ns3:_="">
    <xsd:import namespace="7926fcc2-456c-4203-8a72-33e92f7b6581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6fcc2-456c-4203-8a72-33e92f7b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43998d-de86-4b57-adcf-9850fdfc2def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DB32D-B27A-49FC-83B0-208A5C393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A71ED-2073-4865-8BAE-24BCFE63684C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c262bda6-400d-41e3-893b-dcfef1407c36"/>
  </ds:schemaRefs>
</ds:datastoreItem>
</file>

<file path=customXml/itemProps3.xml><?xml version="1.0" encoding="utf-8"?>
<ds:datastoreItem xmlns:ds="http://schemas.openxmlformats.org/officeDocument/2006/customXml" ds:itemID="{4571C336-7F9A-4B3F-BF33-28D405C34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E5623-6D6A-44DF-99B9-F382B9F3D2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44</Words>
  <Characters>1995</Characters>
  <Application>Microsoft Office Word</Application>
  <DocSecurity>0</DocSecurity>
  <Lines>16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佐藤 広野(satou-hiroya.i46)</cp:lastModifiedBy>
  <cp:revision>5</cp:revision>
  <cp:lastPrinted>2024-02-21T14:28:00Z</cp:lastPrinted>
  <dcterms:created xsi:type="dcterms:W3CDTF">2024-10-24T09:32:00Z</dcterms:created>
  <dcterms:modified xsi:type="dcterms:W3CDTF">2026-03-2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904734860FC419F9AF7A4ABDCEBBE</vt:lpwstr>
  </property>
  <property fmtid="{D5CDD505-2E9C-101B-9397-08002B2CF9AE}" pid="3" name="MediaServiceImageTags">
    <vt:lpwstr/>
  </property>
</Properties>
</file>